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Orthopedics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Orthope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79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Yearbook of Orthope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